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94" w:rsidRDefault="008A2194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62E5" w:rsidRPr="00403698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9661B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17DC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2428F1" w:rsidRDefault="0076394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асідання педагогічної ради від</w:t>
      </w:r>
      <w:r w:rsidR="00E17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DF5E9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28F1" w:rsidRPr="00403698" w:rsidRDefault="002428F1" w:rsidP="00FC5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  <w:r w:rsidR="001C2C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A4900"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осіб</w:t>
      </w:r>
    </w:p>
    <w:p w:rsidR="007C489C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0C8" w:rsidRDefault="00E17DCD" w:rsidP="002009C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27197498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30C8" w:rsidRPr="00A430C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7DCD">
        <w:rPr>
          <w:rFonts w:ascii="Times New Roman" w:hAnsi="Times New Roman" w:cs="Times New Roman"/>
          <w:b/>
          <w:sz w:val="24"/>
          <w:szCs w:val="24"/>
          <w:lang w:val="uk-UA"/>
        </w:rPr>
        <w:t>видачу документів про базову середню освіту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нагородження похвальною грамотою «За  особливі досягнення у вивченні окремих предметів» учнів 9-х класів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нагородження похвальною грамотою «За особливі досягнення у вивченні окремих предметів» учнів 11 класів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видачу документів про освіту та випуск учнів 11-х класів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визнання результатів підвищення кваліфікації педагогічних працівників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діяльність Уповноваженого із захисту державної мови та стан дотримання Закону України «Про забезпечення функціонування української мови як державної»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17DCD" w:rsidRPr="00E17DCD">
        <w:rPr>
          <w:rFonts w:ascii="Times New Roman" w:hAnsi="Times New Roman" w:cs="Times New Roman"/>
          <w:b/>
          <w:sz w:val="24"/>
          <w:szCs w:val="24"/>
          <w:lang w:val="uk-UA"/>
        </w:rPr>
        <w:t>результати регіональних моніторингових досліджень у 2024-2025н.р. щодо стану національно-патріотичного виховання у закладах позашкільної освіти Запорізької області.</w:t>
      </w:r>
    </w:p>
    <w:p w:rsidR="003D6EF4" w:rsidRPr="003D6EF4" w:rsidRDefault="003D6EF4" w:rsidP="003D6E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0"/>
      <w:bookmarkEnd w:id="1"/>
    </w:p>
    <w:sectPr w:rsidR="003D6EF4" w:rsidRPr="003D6EF4" w:rsidSect="00B054D6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A1A"/>
    <w:multiLevelType w:val="hybridMultilevel"/>
    <w:tmpl w:val="12E2AB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A4"/>
    <w:multiLevelType w:val="hybridMultilevel"/>
    <w:tmpl w:val="FED6DB4E"/>
    <w:lvl w:ilvl="0" w:tplc="C478C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740D0"/>
    <w:multiLevelType w:val="hybridMultilevel"/>
    <w:tmpl w:val="68B8B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7E7"/>
    <w:multiLevelType w:val="hybridMultilevel"/>
    <w:tmpl w:val="AB28C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030"/>
    <w:multiLevelType w:val="hybridMultilevel"/>
    <w:tmpl w:val="BBC4E5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7B6"/>
    <w:multiLevelType w:val="hybridMultilevel"/>
    <w:tmpl w:val="293A1052"/>
    <w:lvl w:ilvl="0" w:tplc="5F26C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A77077"/>
    <w:multiLevelType w:val="hybridMultilevel"/>
    <w:tmpl w:val="2F16B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C5F"/>
    <w:multiLevelType w:val="hybridMultilevel"/>
    <w:tmpl w:val="2096609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3825"/>
    <w:multiLevelType w:val="hybridMultilevel"/>
    <w:tmpl w:val="94B679BA"/>
    <w:lvl w:ilvl="0" w:tplc="657E0D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215527"/>
    <w:multiLevelType w:val="hybridMultilevel"/>
    <w:tmpl w:val="7B54AA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D45"/>
    <w:multiLevelType w:val="hybridMultilevel"/>
    <w:tmpl w:val="EB0A9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22BA"/>
    <w:multiLevelType w:val="hybridMultilevel"/>
    <w:tmpl w:val="AC78F60A"/>
    <w:lvl w:ilvl="0" w:tplc="6406D5D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BC5228"/>
    <w:multiLevelType w:val="hybridMultilevel"/>
    <w:tmpl w:val="633421F8"/>
    <w:lvl w:ilvl="0" w:tplc="A2EA82A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160940"/>
    <w:multiLevelType w:val="multilevel"/>
    <w:tmpl w:val="4E8836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33A5D17"/>
    <w:multiLevelType w:val="hybridMultilevel"/>
    <w:tmpl w:val="09BA71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0820"/>
    <w:multiLevelType w:val="hybridMultilevel"/>
    <w:tmpl w:val="F602582A"/>
    <w:lvl w:ilvl="0" w:tplc="0422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592119D0"/>
    <w:multiLevelType w:val="hybridMultilevel"/>
    <w:tmpl w:val="F4E20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2D9F"/>
    <w:multiLevelType w:val="hybridMultilevel"/>
    <w:tmpl w:val="1F0A29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57FA"/>
    <w:multiLevelType w:val="hybridMultilevel"/>
    <w:tmpl w:val="F33E51CA"/>
    <w:lvl w:ilvl="0" w:tplc="1848D9B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3E12"/>
    <w:multiLevelType w:val="hybridMultilevel"/>
    <w:tmpl w:val="0E9A8B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262E"/>
    <w:multiLevelType w:val="hybridMultilevel"/>
    <w:tmpl w:val="F894E076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8E4283A"/>
    <w:multiLevelType w:val="hybridMultilevel"/>
    <w:tmpl w:val="77CEB522"/>
    <w:lvl w:ilvl="0" w:tplc="8848CD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02D70"/>
    <w:rsid w:val="00015D04"/>
    <w:rsid w:val="00041331"/>
    <w:rsid w:val="00065EA7"/>
    <w:rsid w:val="000A2C3A"/>
    <w:rsid w:val="000A4A1C"/>
    <w:rsid w:val="000D0A11"/>
    <w:rsid w:val="0011045A"/>
    <w:rsid w:val="00131FAD"/>
    <w:rsid w:val="00133D80"/>
    <w:rsid w:val="0013700D"/>
    <w:rsid w:val="00156351"/>
    <w:rsid w:val="00161ED0"/>
    <w:rsid w:val="001A53CA"/>
    <w:rsid w:val="001B4D21"/>
    <w:rsid w:val="001C2CA7"/>
    <w:rsid w:val="001C443F"/>
    <w:rsid w:val="001F596A"/>
    <w:rsid w:val="002009CA"/>
    <w:rsid w:val="00215354"/>
    <w:rsid w:val="00227113"/>
    <w:rsid w:val="002428F1"/>
    <w:rsid w:val="00273975"/>
    <w:rsid w:val="002A3383"/>
    <w:rsid w:val="002C465A"/>
    <w:rsid w:val="002E0CFF"/>
    <w:rsid w:val="002E5A4D"/>
    <w:rsid w:val="002E7381"/>
    <w:rsid w:val="0030218E"/>
    <w:rsid w:val="00334D29"/>
    <w:rsid w:val="00340940"/>
    <w:rsid w:val="00373094"/>
    <w:rsid w:val="0039131B"/>
    <w:rsid w:val="003A1035"/>
    <w:rsid w:val="003A4AFD"/>
    <w:rsid w:val="003B6505"/>
    <w:rsid w:val="003D6613"/>
    <w:rsid w:val="003D6EF4"/>
    <w:rsid w:val="003F500F"/>
    <w:rsid w:val="00403403"/>
    <w:rsid w:val="00403698"/>
    <w:rsid w:val="00411A0E"/>
    <w:rsid w:val="0042009E"/>
    <w:rsid w:val="00434A39"/>
    <w:rsid w:val="00443209"/>
    <w:rsid w:val="00456D6C"/>
    <w:rsid w:val="00495AA4"/>
    <w:rsid w:val="004B0E5C"/>
    <w:rsid w:val="004D2DF2"/>
    <w:rsid w:val="004D3818"/>
    <w:rsid w:val="00541A06"/>
    <w:rsid w:val="00580289"/>
    <w:rsid w:val="005B57DB"/>
    <w:rsid w:val="005B7B21"/>
    <w:rsid w:val="005D3C9D"/>
    <w:rsid w:val="0061122B"/>
    <w:rsid w:val="006127D3"/>
    <w:rsid w:val="006560B1"/>
    <w:rsid w:val="0069454E"/>
    <w:rsid w:val="0069520D"/>
    <w:rsid w:val="00696697"/>
    <w:rsid w:val="006A718D"/>
    <w:rsid w:val="006C1208"/>
    <w:rsid w:val="006D08A9"/>
    <w:rsid w:val="006D2101"/>
    <w:rsid w:val="006E4393"/>
    <w:rsid w:val="006E7F3E"/>
    <w:rsid w:val="006F69E2"/>
    <w:rsid w:val="00707EFA"/>
    <w:rsid w:val="00710EDF"/>
    <w:rsid w:val="00724BE6"/>
    <w:rsid w:val="0075285E"/>
    <w:rsid w:val="00757665"/>
    <w:rsid w:val="00763948"/>
    <w:rsid w:val="00770594"/>
    <w:rsid w:val="007A5B0A"/>
    <w:rsid w:val="007B37B9"/>
    <w:rsid w:val="007C489C"/>
    <w:rsid w:val="007D62E5"/>
    <w:rsid w:val="007D7F5F"/>
    <w:rsid w:val="007E1EA9"/>
    <w:rsid w:val="007E318C"/>
    <w:rsid w:val="007E5073"/>
    <w:rsid w:val="00822167"/>
    <w:rsid w:val="0088147E"/>
    <w:rsid w:val="008A2194"/>
    <w:rsid w:val="008C7820"/>
    <w:rsid w:val="008D0530"/>
    <w:rsid w:val="008D0D0C"/>
    <w:rsid w:val="008E61E9"/>
    <w:rsid w:val="009070C0"/>
    <w:rsid w:val="00930A03"/>
    <w:rsid w:val="009515D6"/>
    <w:rsid w:val="009661B9"/>
    <w:rsid w:val="00984F69"/>
    <w:rsid w:val="00993196"/>
    <w:rsid w:val="009C1649"/>
    <w:rsid w:val="009D1E1D"/>
    <w:rsid w:val="009E61B9"/>
    <w:rsid w:val="00A033A8"/>
    <w:rsid w:val="00A127C3"/>
    <w:rsid w:val="00A23C05"/>
    <w:rsid w:val="00A409AA"/>
    <w:rsid w:val="00A41C2E"/>
    <w:rsid w:val="00A430C8"/>
    <w:rsid w:val="00A6146A"/>
    <w:rsid w:val="00A625FA"/>
    <w:rsid w:val="00A63B15"/>
    <w:rsid w:val="00A66272"/>
    <w:rsid w:val="00A84F74"/>
    <w:rsid w:val="00A86716"/>
    <w:rsid w:val="00AA5DC2"/>
    <w:rsid w:val="00B054D6"/>
    <w:rsid w:val="00B70966"/>
    <w:rsid w:val="00B82B61"/>
    <w:rsid w:val="00B8491B"/>
    <w:rsid w:val="00BA4900"/>
    <w:rsid w:val="00BB13F5"/>
    <w:rsid w:val="00BC61B7"/>
    <w:rsid w:val="00BE0645"/>
    <w:rsid w:val="00C01779"/>
    <w:rsid w:val="00C23312"/>
    <w:rsid w:val="00C31610"/>
    <w:rsid w:val="00C44B87"/>
    <w:rsid w:val="00C53FBB"/>
    <w:rsid w:val="00CE1080"/>
    <w:rsid w:val="00CF3AF8"/>
    <w:rsid w:val="00D01A40"/>
    <w:rsid w:val="00D34599"/>
    <w:rsid w:val="00D34672"/>
    <w:rsid w:val="00D34916"/>
    <w:rsid w:val="00D35CB5"/>
    <w:rsid w:val="00D8429E"/>
    <w:rsid w:val="00DA6AC2"/>
    <w:rsid w:val="00DB35AE"/>
    <w:rsid w:val="00DC4707"/>
    <w:rsid w:val="00DD40CB"/>
    <w:rsid w:val="00DF5E9F"/>
    <w:rsid w:val="00E10315"/>
    <w:rsid w:val="00E17DCD"/>
    <w:rsid w:val="00E71527"/>
    <w:rsid w:val="00EA78C8"/>
    <w:rsid w:val="00EB41FD"/>
    <w:rsid w:val="00F01AFD"/>
    <w:rsid w:val="00F10750"/>
    <w:rsid w:val="00F24758"/>
    <w:rsid w:val="00F559F4"/>
    <w:rsid w:val="00F83CCA"/>
    <w:rsid w:val="00FA3172"/>
    <w:rsid w:val="00FB065D"/>
    <w:rsid w:val="00FC55F1"/>
    <w:rsid w:val="00FD3AAD"/>
    <w:rsid w:val="00FE3C0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065EA7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31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3196"/>
    <w:rPr>
      <w:color w:val="605E5C"/>
      <w:shd w:val="clear" w:color="auto" w:fill="E1DFDD"/>
    </w:rPr>
  </w:style>
  <w:style w:type="table" w:customStyle="1" w:styleId="4">
    <w:name w:val="Сітка таблиці4"/>
    <w:basedOn w:val="a1"/>
    <w:next w:val="a6"/>
    <w:uiPriority w:val="59"/>
    <w:rsid w:val="003D6EF4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CF9-B63E-4756-9143-E1219B9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63</cp:revision>
  <cp:lastPrinted>2025-06-24T06:02:00Z</cp:lastPrinted>
  <dcterms:created xsi:type="dcterms:W3CDTF">2020-12-21T13:09:00Z</dcterms:created>
  <dcterms:modified xsi:type="dcterms:W3CDTF">2025-06-24T07:56:00Z</dcterms:modified>
</cp:coreProperties>
</file>